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2CB" w14:textId="19C4AB1C" w:rsidR="000958B9" w:rsidRPr="00715A49" w:rsidRDefault="008E04BD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</w:rPr>
          <w:alias w:val="Title"/>
          <w:tag w:val=""/>
          <w:id w:val="-1953471551"/>
          <w:placeholder>
            <w:docPart w:val="76125DFD1BDD4641888FD35D628730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E04BD">
            <w:rPr>
              <w:rStyle w:val="TitleChar"/>
            </w:rPr>
            <w:t>True Greatness</w:t>
          </w:r>
        </w:sdtContent>
      </w:sdt>
      <w:r w:rsidR="00D905D2">
        <w:rPr>
          <w:rStyle w:val="TitleChar"/>
        </w:rPr>
        <w:tab/>
      </w:r>
      <w:r w:rsidR="001F1489">
        <w:rPr>
          <w:rFonts w:asciiTheme="majorHAnsi" w:hAnsiTheme="majorHAnsi"/>
          <w:sz w:val="28"/>
          <w:szCs w:val="28"/>
        </w:rPr>
        <w:t>October 7</w:t>
      </w:r>
      <w:r w:rsidR="000E3916">
        <w:rPr>
          <w:rFonts w:asciiTheme="majorHAnsi" w:hAnsiTheme="majorHAnsi"/>
          <w:sz w:val="28"/>
          <w:szCs w:val="28"/>
        </w:rPr>
        <w:t>, 2018</w:t>
      </w:r>
    </w:p>
    <w:p w14:paraId="450BD2CC" w14:textId="5183A0C0" w:rsidR="00A62CD7" w:rsidRPr="00715A49" w:rsidRDefault="00537004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04EAE7A66D046D189142A2EFF2C89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 xml:space="preserve">Philippians </w:t>
          </w:r>
          <w:r w:rsidR="001F1489">
            <w:rPr>
              <w:rFonts w:asciiTheme="majorHAnsi" w:hAnsiTheme="majorHAnsi"/>
              <w:i/>
              <w:iCs/>
              <w:sz w:val="24"/>
              <w:szCs w:val="24"/>
            </w:rPr>
            <w:t>2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1F1489">
            <w:rPr>
              <w:rFonts w:asciiTheme="majorHAnsi" w:hAnsiTheme="majorHAnsi"/>
              <w:i/>
              <w:iCs/>
              <w:sz w:val="24"/>
              <w:szCs w:val="24"/>
            </w:rPr>
            <w:t>1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1F1489">
            <w:rPr>
              <w:rFonts w:asciiTheme="majorHAnsi" w:hAnsiTheme="majorHAnsi"/>
              <w:i/>
              <w:iCs/>
              <w:sz w:val="24"/>
              <w:szCs w:val="24"/>
            </w:rPr>
            <w:t>11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DE6694BEC9C94DF4B9115502555131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B8B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0E3916">
            <w:rPr>
              <w:rFonts w:asciiTheme="majorHAnsi" w:hAnsiTheme="majorHAnsi"/>
              <w:i/>
              <w:iCs/>
              <w:sz w:val="24"/>
              <w:szCs w:val="24"/>
            </w:rPr>
            <w:t>Inextinguishable Joy</w:t>
          </w:r>
        </w:sdtContent>
      </w:sdt>
    </w:p>
    <w:p w14:paraId="450BD2CD" w14:textId="5DFCB5A6" w:rsidR="00FC5F01" w:rsidRDefault="00C34E35" w:rsidP="00756034">
      <w:pPr>
        <w:pStyle w:val="Quote"/>
      </w:pPr>
      <w:r w:rsidRPr="00C34E35">
        <w:t xml:space="preserve">For even the Son of Man came not to be </w:t>
      </w:r>
      <w:r w:rsidR="00756034">
        <w:t xml:space="preserve">              </w:t>
      </w:r>
      <w:r w:rsidRPr="00C34E35">
        <w:t xml:space="preserve">served but to serve, and to give his life </w:t>
      </w:r>
      <w:r w:rsidR="00756034">
        <w:t xml:space="preserve">                         </w:t>
      </w:r>
      <w:r w:rsidRPr="00C34E35">
        <w:t>as a ransom for many.</w:t>
      </w:r>
      <w:r w:rsidR="00A41842">
        <w:t xml:space="preserve"> </w:t>
      </w:r>
      <w:r w:rsidR="00E911B5">
        <w:t>–</w:t>
      </w:r>
      <w:r>
        <w:t xml:space="preserve"> Mark 10:45</w:t>
      </w:r>
    </w:p>
    <w:p w14:paraId="450BD2CE" w14:textId="46452083" w:rsidR="00FC5F01" w:rsidRPr="00FC5F01" w:rsidRDefault="00FC5F01" w:rsidP="008F0DD1">
      <w:r>
        <w:t>Intro</w:t>
      </w:r>
      <w:r w:rsidR="006D12DE">
        <w:t xml:space="preserve">: </w:t>
      </w:r>
      <w:r>
        <w:t xml:space="preserve"> </w:t>
      </w:r>
      <w:r w:rsidR="00BC74A7" w:rsidRPr="00BC74A7">
        <w:t>Which leader would you follow?</w:t>
      </w:r>
    </w:p>
    <w:p w14:paraId="450BD2CF" w14:textId="0EBC9895" w:rsidR="002034F5" w:rsidRDefault="00E70DCF" w:rsidP="00B71490">
      <w:pPr>
        <w:pStyle w:val="GBC-H1"/>
      </w:pPr>
      <w:r w:rsidRPr="00E70DCF">
        <w:t>Let Christ’s blessings fuel your humility.</w:t>
      </w:r>
    </w:p>
    <w:p w14:paraId="450BD2D0" w14:textId="182C477B" w:rsidR="002034F5" w:rsidRPr="002034F5" w:rsidRDefault="004441E3" w:rsidP="00080F9A">
      <w:pPr>
        <w:pStyle w:val="GBC-H2"/>
      </w:pPr>
      <w:r>
        <w:t xml:space="preserve">The </w:t>
      </w:r>
      <w:r w:rsidR="00F92F0F">
        <w:t>‘</w:t>
      </w:r>
      <w:r>
        <w:t>new humility</w:t>
      </w:r>
      <w:r w:rsidR="00F92F0F">
        <w:t>’ isn’t humility at all</w:t>
      </w:r>
      <w:r w:rsidR="00F500EE">
        <w:t>.</w:t>
      </w:r>
    </w:p>
    <w:p w14:paraId="3C8B224E" w14:textId="7728FF95" w:rsidR="00F92F0F" w:rsidRDefault="00F92F0F" w:rsidP="004441E3">
      <w:pPr>
        <w:pStyle w:val="GBC-List"/>
      </w:pPr>
      <w:r>
        <w:t>#humbled?</w:t>
      </w:r>
    </w:p>
    <w:p w14:paraId="450BD2D1" w14:textId="3DF29A9F" w:rsidR="002034F5" w:rsidRPr="002A26B6" w:rsidRDefault="004441E3" w:rsidP="004441E3">
      <w:pPr>
        <w:pStyle w:val="GBC-List"/>
        <w:rPr>
          <w:i/>
        </w:rPr>
      </w:pPr>
      <w:r>
        <w:t xml:space="preserve">Matthew 6:1 </w:t>
      </w:r>
      <w:r w:rsidRPr="002A26B6">
        <w:rPr>
          <w:i/>
        </w:rPr>
        <w:t xml:space="preserve">Beware of practicing your righteousness before other people </w:t>
      </w:r>
      <w:proofErr w:type="gramStart"/>
      <w:r w:rsidRPr="002A26B6">
        <w:rPr>
          <w:i/>
        </w:rPr>
        <w:t>in order to</w:t>
      </w:r>
      <w:proofErr w:type="gramEnd"/>
      <w:r w:rsidRPr="002A26B6">
        <w:rPr>
          <w:i/>
        </w:rPr>
        <w:t xml:space="preserve"> be seen by them, for then you will have no reward from your Father who is in heaven.</w:t>
      </w:r>
    </w:p>
    <w:p w14:paraId="1F22A154" w14:textId="6AB7C8B7" w:rsidR="002A26B6" w:rsidRDefault="002A26B6" w:rsidP="002A26B6">
      <w:pPr>
        <w:pStyle w:val="GBC-List"/>
      </w:pPr>
      <w:r>
        <w:t xml:space="preserve">Proverbs 27:2 </w:t>
      </w:r>
      <w:r w:rsidRPr="002A26B6">
        <w:rPr>
          <w:i/>
        </w:rPr>
        <w:t>Let another praise you, and not your own mouth;</w:t>
      </w:r>
      <w:r w:rsidRPr="002A26B6">
        <w:rPr>
          <w:i/>
        </w:rPr>
        <w:t xml:space="preserve"> </w:t>
      </w:r>
      <w:r w:rsidRPr="002A26B6">
        <w:rPr>
          <w:i/>
        </w:rPr>
        <w:t>a stranger, and not your own lips.</w:t>
      </w:r>
    </w:p>
    <w:p w14:paraId="450BD2D5" w14:textId="01384E73" w:rsidR="00FC5F01" w:rsidRDefault="006B52EC" w:rsidP="00354331">
      <w:pPr>
        <w:pStyle w:val="GBC-H2"/>
      </w:pPr>
      <w:r>
        <w:t xml:space="preserve">True humility </w:t>
      </w:r>
      <w:r w:rsidR="00196FAC">
        <w:t>pursues unity</w:t>
      </w:r>
      <w:r w:rsidR="003E6493">
        <w:t xml:space="preserve">, </w:t>
      </w:r>
      <w:r w:rsidR="00D760D2">
        <w:t>avoids attention</w:t>
      </w:r>
      <w:r w:rsidR="00196FAC">
        <w:t xml:space="preserve"> and serves others</w:t>
      </w:r>
      <w:r w:rsidR="00651D6D">
        <w:t>.</w:t>
      </w:r>
    </w:p>
    <w:p w14:paraId="43E41BA3" w14:textId="79202FBE" w:rsidR="00A8127A" w:rsidRDefault="00196FAC" w:rsidP="0037252C">
      <w:pPr>
        <w:pStyle w:val="GBC-List"/>
      </w:pPr>
      <w:r>
        <w:t xml:space="preserve">v. 2 </w:t>
      </w:r>
      <w:r w:rsidR="0037252C" w:rsidRPr="00CD3534">
        <w:rPr>
          <w:i/>
        </w:rPr>
        <w:t>complete my joy by being of the same mind, having the same love, being in full accord and of one mind</w:t>
      </w:r>
    </w:p>
    <w:p w14:paraId="62D473DF" w14:textId="3ECE5A75" w:rsidR="0037252C" w:rsidRDefault="0037252C" w:rsidP="005001AF">
      <w:pPr>
        <w:pStyle w:val="GBC-List"/>
      </w:pPr>
      <w:r>
        <w:t xml:space="preserve">v. 3 </w:t>
      </w:r>
      <w:r w:rsidR="005001AF" w:rsidRPr="00CD3534">
        <w:rPr>
          <w:i/>
        </w:rPr>
        <w:t>Do nothing from selfish ambition or conceit, but in humility count others more significant than yourselves.</w:t>
      </w:r>
    </w:p>
    <w:p w14:paraId="0D7114A5" w14:textId="3CC103C8" w:rsidR="005001AF" w:rsidRDefault="00FB21C1" w:rsidP="00FB21C1">
      <w:pPr>
        <w:pStyle w:val="GBC-List"/>
      </w:pPr>
      <w:r>
        <w:t xml:space="preserve">v. 4 </w:t>
      </w:r>
      <w:r w:rsidRPr="00CD3534">
        <w:rPr>
          <w:i/>
        </w:rPr>
        <w:t>Let each of you look not only to his own interests, but also to the interests of others.</w:t>
      </w:r>
    </w:p>
    <w:p w14:paraId="7D8986FF" w14:textId="20BFE549" w:rsidR="00DA7789" w:rsidRDefault="00651D6D" w:rsidP="00DA7789">
      <w:pPr>
        <w:pStyle w:val="GBC-H2"/>
      </w:pPr>
      <w:r>
        <w:t xml:space="preserve">True humility </w:t>
      </w:r>
      <w:r w:rsidR="00C4181B">
        <w:t>is the goal of Christ’s blessings.</w:t>
      </w:r>
    </w:p>
    <w:p w14:paraId="5F998818" w14:textId="0C3B45E8" w:rsidR="00A8127A" w:rsidRPr="00FB63C5" w:rsidRDefault="00204D0F" w:rsidP="00204D0F">
      <w:pPr>
        <w:pStyle w:val="GBC-List"/>
      </w:pPr>
      <w:r>
        <w:t xml:space="preserve">v. 1 </w:t>
      </w:r>
      <w:r w:rsidRPr="00CD3534">
        <w:rPr>
          <w:i/>
        </w:rPr>
        <w:t>any encouragement in Christ,</w:t>
      </w:r>
      <w:r w:rsidRPr="00CD3534">
        <w:rPr>
          <w:i/>
        </w:rPr>
        <w:t xml:space="preserve"> </w:t>
      </w:r>
      <w:r w:rsidRPr="00CD3534">
        <w:rPr>
          <w:i/>
        </w:rPr>
        <w:t>any comfort from love, any participation in the Spirit, any affection and sympathy</w:t>
      </w:r>
    </w:p>
    <w:p w14:paraId="6B6A3C72" w14:textId="77BEE950" w:rsidR="00AB027F" w:rsidRDefault="00843107" w:rsidP="00B351D4">
      <w:pPr>
        <w:pStyle w:val="GBC-Qbullet"/>
        <w:rPr>
          <w:rStyle w:val="eop"/>
        </w:rPr>
      </w:pPr>
      <w:r>
        <w:rPr>
          <w:rStyle w:val="eop"/>
        </w:rPr>
        <w:t xml:space="preserve">What stands out to you </w:t>
      </w:r>
      <w:r w:rsidR="00634147">
        <w:rPr>
          <w:rStyle w:val="eop"/>
        </w:rPr>
        <w:t>in the</w:t>
      </w:r>
      <w:r>
        <w:rPr>
          <w:rStyle w:val="eop"/>
        </w:rPr>
        <w:t xml:space="preserve"> defin</w:t>
      </w:r>
      <w:r w:rsidR="00634147">
        <w:rPr>
          <w:rStyle w:val="eop"/>
        </w:rPr>
        <w:t>ition of</w:t>
      </w:r>
      <w:r>
        <w:rPr>
          <w:rStyle w:val="eop"/>
        </w:rPr>
        <w:t xml:space="preserve"> humility in vv. 2-4?</w:t>
      </w:r>
    </w:p>
    <w:p w14:paraId="1FE2D448" w14:textId="43F9088D" w:rsidR="00D00241" w:rsidRDefault="00D11D19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can you tell if your</w:t>
      </w:r>
      <w:r w:rsidR="00D0024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mbition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s </w:t>
      </w:r>
      <w:r w:rsidR="00D0024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become selfish?</w:t>
      </w:r>
    </w:p>
    <w:p w14:paraId="6BBEFDCC" w14:textId="2781212F" w:rsidR="007F18E7" w:rsidRDefault="007A1953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can you express</w:t>
      </w:r>
      <w:r w:rsidR="0063414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rue humility in a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orld of </w:t>
      </w:r>
      <w:r w:rsidR="0063414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ocial media?</w:t>
      </w:r>
    </w:p>
    <w:p w14:paraId="450BD2D9" w14:textId="4EE89001" w:rsidR="00FC5F01" w:rsidRDefault="00D37AEF" w:rsidP="00760DF3">
      <w:pPr>
        <w:pStyle w:val="GBC-H1"/>
      </w:pPr>
      <w:r w:rsidRPr="00D37AEF">
        <w:lastRenderedPageBreak/>
        <w:t>Let Christ’s example inspire your humility.</w:t>
      </w:r>
    </w:p>
    <w:p w14:paraId="450BD2DA" w14:textId="38F932DA" w:rsidR="00FC5F01" w:rsidRPr="00FC5F01" w:rsidRDefault="00C56526" w:rsidP="00FC5F01">
      <w:pPr>
        <w:pStyle w:val="GBC-H2"/>
        <w:numPr>
          <w:ilvl w:val="0"/>
          <w:numId w:val="23"/>
        </w:numPr>
      </w:pPr>
      <w:r>
        <w:t>Christ’s humility</w:t>
      </w:r>
      <w:r w:rsidR="00751D0B">
        <w:t xml:space="preserve"> didn’t cling to </w:t>
      </w:r>
      <w:r w:rsidR="008F56F0">
        <w:t>His privileges.</w:t>
      </w:r>
    </w:p>
    <w:p w14:paraId="53CE9DFB" w14:textId="212C11E1" w:rsidR="000219E7" w:rsidRDefault="0089526B" w:rsidP="0089526B">
      <w:pPr>
        <w:pStyle w:val="GBC-List"/>
      </w:pPr>
      <w:r>
        <w:t xml:space="preserve">v. 6 </w:t>
      </w:r>
      <w:r w:rsidRPr="00864EA2">
        <w:rPr>
          <w:i/>
        </w:rPr>
        <w:t>though he was in the form of God, did not count equality with God a thing to be grasped</w:t>
      </w:r>
    </w:p>
    <w:p w14:paraId="2F1D2DCC" w14:textId="7E951745" w:rsidR="0053655E" w:rsidRDefault="00D872F6" w:rsidP="00D872F6">
      <w:pPr>
        <w:pStyle w:val="GBC-List"/>
      </w:pPr>
      <w:r w:rsidRPr="00D872F6">
        <w:t>Sean</w:t>
      </w:r>
      <w:r>
        <w:t xml:space="preserve"> </w:t>
      </w:r>
      <w:r w:rsidRPr="00D872F6">
        <w:t>McDonough</w:t>
      </w:r>
      <w:r>
        <w:t xml:space="preserve">: </w:t>
      </w:r>
      <w:r w:rsidR="00F7146D" w:rsidRPr="00F7146D">
        <w:t xml:space="preserve">“Form” </w:t>
      </w:r>
      <w:r w:rsidR="007D244F">
        <w:t xml:space="preserve">[in vv. 6 and 7] </w:t>
      </w:r>
      <w:r w:rsidR="00F7146D" w:rsidRPr="00F7146D">
        <w:t>means the true and exact nature of something, possessing all the characteristics and qualities of something.</w:t>
      </w:r>
    </w:p>
    <w:p w14:paraId="0980BC11" w14:textId="0A61B954" w:rsidR="00153E96" w:rsidRDefault="0089526B" w:rsidP="00153E96">
      <w:pPr>
        <w:pStyle w:val="GBC-List"/>
      </w:pPr>
      <w:r>
        <w:t xml:space="preserve">v. 7 </w:t>
      </w:r>
      <w:r w:rsidR="00782874" w:rsidRPr="00864EA2">
        <w:rPr>
          <w:i/>
        </w:rPr>
        <w:t>emptied himself, by taking the form of a servant</w:t>
      </w:r>
    </w:p>
    <w:p w14:paraId="61C7A230" w14:textId="620F93F8" w:rsidR="00E30445" w:rsidRPr="00153E96" w:rsidRDefault="00A6501F" w:rsidP="00A6501F">
      <w:pPr>
        <w:pStyle w:val="GBC-List"/>
      </w:pPr>
      <w:r>
        <w:t xml:space="preserve">Genesis 3:5 </w:t>
      </w:r>
      <w:r w:rsidRPr="00A6501F">
        <w:rPr>
          <w:i/>
        </w:rPr>
        <w:t>God knows that when you eat of it your eyes will be opened, and you will be like God, knowing good and evil.</w:t>
      </w:r>
    </w:p>
    <w:p w14:paraId="0AAC83BD" w14:textId="0BCBBBDC" w:rsidR="00153E96" w:rsidRDefault="00153E96" w:rsidP="00A6501F">
      <w:pPr>
        <w:pStyle w:val="GBC-List"/>
      </w:pPr>
      <w:r>
        <w:t>Adam</w:t>
      </w:r>
      <w:r w:rsidR="00F12825">
        <w:t>’s</w:t>
      </w:r>
      <w:r w:rsidR="004F72C9">
        <w:t xml:space="preserve"> selfishness</w:t>
      </w:r>
      <w:r w:rsidR="00F12825">
        <w:t xml:space="preserve"> </w:t>
      </w:r>
      <w:r w:rsidR="00DA093A">
        <w:t xml:space="preserve">pursued the privileges of </w:t>
      </w:r>
      <w:r w:rsidR="00B84A39">
        <w:t>a divinity he didn’t possess.</w:t>
      </w:r>
      <w:r w:rsidR="004F72C9">
        <w:t xml:space="preserve"> Christ’s humility </w:t>
      </w:r>
      <w:r w:rsidR="007D0682">
        <w:t>set aside the privileges of a divinity He did possess.</w:t>
      </w:r>
      <w:r w:rsidR="00DA093A">
        <w:t xml:space="preserve"> </w:t>
      </w:r>
    </w:p>
    <w:p w14:paraId="450BD2DD" w14:textId="2227E9DE" w:rsidR="00FC5F01" w:rsidRPr="00971038" w:rsidRDefault="00ED6435" w:rsidP="00EF7357">
      <w:pPr>
        <w:pStyle w:val="GBC-H2"/>
      </w:pPr>
      <w:r>
        <w:t xml:space="preserve">Christ’s humility </w:t>
      </w:r>
      <w:r w:rsidR="008F56F0">
        <w:t xml:space="preserve">didn’t advertise His </w:t>
      </w:r>
      <w:r w:rsidR="0064022F">
        <w:t>greatness.</w:t>
      </w:r>
    </w:p>
    <w:p w14:paraId="2AF2D2B5" w14:textId="76687973" w:rsidR="00B351D4" w:rsidRDefault="00782874" w:rsidP="00A66934">
      <w:pPr>
        <w:pStyle w:val="GBC-List"/>
      </w:pPr>
      <w:r>
        <w:t xml:space="preserve">v. 7 </w:t>
      </w:r>
      <w:r w:rsidR="00A66934" w:rsidRPr="00864EA2">
        <w:rPr>
          <w:i/>
        </w:rPr>
        <w:t>being born in the likeness of men</w:t>
      </w:r>
    </w:p>
    <w:p w14:paraId="5E491386" w14:textId="68E63AB6" w:rsidR="00782874" w:rsidRDefault="00782874" w:rsidP="00ED1719">
      <w:pPr>
        <w:pStyle w:val="GBC-List"/>
      </w:pPr>
      <w:r>
        <w:t xml:space="preserve">v. 8 </w:t>
      </w:r>
      <w:r w:rsidR="00ED1719" w:rsidRPr="00864EA2">
        <w:rPr>
          <w:i/>
        </w:rPr>
        <w:t>being found in human form</w:t>
      </w:r>
    </w:p>
    <w:p w14:paraId="3142921E" w14:textId="76DE700E" w:rsidR="005B1F70" w:rsidRDefault="00ED6435" w:rsidP="005B1F70">
      <w:pPr>
        <w:pStyle w:val="GBC-H2"/>
      </w:pPr>
      <w:r>
        <w:t>Christ’s humility faced shame and death for His enemies.</w:t>
      </w:r>
    </w:p>
    <w:p w14:paraId="435E21C7" w14:textId="3E2B2603" w:rsidR="00B351D4" w:rsidRPr="00864EA2" w:rsidRDefault="00864EA2" w:rsidP="00864EA2">
      <w:pPr>
        <w:pStyle w:val="GBC-List"/>
        <w:rPr>
          <w:i/>
        </w:rPr>
      </w:pPr>
      <w:r>
        <w:t xml:space="preserve">v. 8 </w:t>
      </w:r>
      <w:r w:rsidRPr="00864EA2">
        <w:rPr>
          <w:i/>
        </w:rPr>
        <w:t>he humbled himself by becoming obedient to the point of death, even death on a cross</w:t>
      </w:r>
      <w:bookmarkStart w:id="0" w:name="_GoBack"/>
      <w:bookmarkEnd w:id="0"/>
    </w:p>
    <w:p w14:paraId="450BD2E0" w14:textId="3631D004" w:rsidR="00FC5F01" w:rsidRDefault="002045EB" w:rsidP="00B351D4">
      <w:pPr>
        <w:pStyle w:val="GBC-Qbullet"/>
        <w:rPr>
          <w:rStyle w:val="eop"/>
        </w:rPr>
      </w:pPr>
      <w:r>
        <w:rPr>
          <w:rStyle w:val="eop"/>
        </w:rPr>
        <w:t xml:space="preserve">What </w:t>
      </w:r>
      <w:r w:rsidR="00343F68">
        <w:rPr>
          <w:rStyle w:val="eop"/>
        </w:rPr>
        <w:t xml:space="preserve">are some of the privileges Jesus set aside to </w:t>
      </w:r>
      <w:r w:rsidR="00183E52">
        <w:rPr>
          <w:rStyle w:val="eop"/>
        </w:rPr>
        <w:t>bring us salvation?</w:t>
      </w:r>
    </w:p>
    <w:p w14:paraId="0296CEF2" w14:textId="49238A2E" w:rsidR="00D430D8" w:rsidRDefault="00365006" w:rsidP="00B351D4">
      <w:pPr>
        <w:pStyle w:val="GBC-Qbullet"/>
        <w:rPr>
          <w:rStyle w:val="eop"/>
        </w:rPr>
      </w:pPr>
      <w:r>
        <w:rPr>
          <w:rStyle w:val="eop"/>
        </w:rPr>
        <w:t xml:space="preserve">Jesus is the </w:t>
      </w:r>
      <w:r w:rsidR="00082615">
        <w:rPr>
          <w:rStyle w:val="eop"/>
        </w:rPr>
        <w:t>k</w:t>
      </w:r>
      <w:r>
        <w:rPr>
          <w:rStyle w:val="eop"/>
        </w:rPr>
        <w:t xml:space="preserve">ing who came as a </w:t>
      </w:r>
      <w:r w:rsidR="00082615">
        <w:rPr>
          <w:rStyle w:val="eop"/>
        </w:rPr>
        <w:t>s</w:t>
      </w:r>
      <w:r>
        <w:rPr>
          <w:rStyle w:val="eop"/>
        </w:rPr>
        <w:t xml:space="preserve">ervant, </w:t>
      </w:r>
      <w:r w:rsidR="00082615">
        <w:rPr>
          <w:rStyle w:val="eop"/>
        </w:rPr>
        <w:t>but He was only seen as a servant</w:t>
      </w:r>
      <w:r>
        <w:rPr>
          <w:rStyle w:val="eop"/>
        </w:rPr>
        <w:t xml:space="preserve">. </w:t>
      </w:r>
      <w:r w:rsidR="00B76B01">
        <w:rPr>
          <w:rStyle w:val="eop"/>
        </w:rPr>
        <w:t>Why is</w:t>
      </w:r>
      <w:r w:rsidR="00D430D8">
        <w:rPr>
          <w:rStyle w:val="eop"/>
        </w:rPr>
        <w:t xml:space="preserve"> it harder to act like a servant when you’re also treated like a servant?</w:t>
      </w:r>
    </w:p>
    <w:p w14:paraId="4DCA359C" w14:textId="7560C99D" w:rsidR="008D28A7" w:rsidRPr="00715A49" w:rsidRDefault="00155E6D" w:rsidP="00B351D4">
      <w:pPr>
        <w:pStyle w:val="GBC-Qbullet"/>
        <w:rPr>
          <w:rStyle w:val="eop"/>
        </w:rPr>
      </w:pPr>
      <w:r>
        <w:rPr>
          <w:rStyle w:val="eop"/>
        </w:rPr>
        <w:t>What made the cross the ultimate act of humility?</w:t>
      </w:r>
    </w:p>
    <w:p w14:paraId="7948C446" w14:textId="77777777" w:rsidR="001737E4" w:rsidRDefault="001737E4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450BD2E3" w14:textId="01CC4B74" w:rsidR="00FC5F01" w:rsidRDefault="00032AC5" w:rsidP="000409F5">
      <w:pPr>
        <w:pStyle w:val="GBC-H1"/>
      </w:pPr>
      <w:r w:rsidRPr="00032AC5">
        <w:lastRenderedPageBreak/>
        <w:t>Let Christ’s exaltation motivate your humility.</w:t>
      </w:r>
    </w:p>
    <w:p w14:paraId="450BD2E4" w14:textId="1BEFADF5" w:rsidR="00FC5F01" w:rsidRPr="00FC5F01" w:rsidRDefault="005A7B0D" w:rsidP="00FC5F01">
      <w:pPr>
        <w:pStyle w:val="GBC-H2"/>
        <w:numPr>
          <w:ilvl w:val="0"/>
          <w:numId w:val="22"/>
        </w:numPr>
      </w:pPr>
      <w:r>
        <w:t xml:space="preserve">Jesus was </w:t>
      </w:r>
      <w:proofErr w:type="gramStart"/>
      <w:r>
        <w:t>lifted up</w:t>
      </w:r>
      <w:proofErr w:type="gramEnd"/>
      <w:r>
        <w:t xml:space="preserve"> because He was willing to lower Himself.</w:t>
      </w:r>
    </w:p>
    <w:p w14:paraId="450BD2E6" w14:textId="58F890EB" w:rsidR="00FC5F01" w:rsidRPr="009F58C7" w:rsidRDefault="00031039" w:rsidP="00031039">
      <w:pPr>
        <w:pStyle w:val="GBC-List"/>
      </w:pPr>
      <w:r>
        <w:t xml:space="preserve">v. 9 </w:t>
      </w:r>
      <w:r w:rsidRPr="00AA6E31">
        <w:rPr>
          <w:i/>
        </w:rPr>
        <w:t>Therefore God has highly exalted him …</w:t>
      </w:r>
    </w:p>
    <w:p w14:paraId="52DC61C5" w14:textId="17B3EE23" w:rsidR="009F58C7" w:rsidRPr="009F58C7" w:rsidRDefault="009F58C7" w:rsidP="009F58C7">
      <w:pPr>
        <w:pStyle w:val="GBC-List"/>
        <w:rPr>
          <w:i/>
        </w:rPr>
      </w:pPr>
      <w:r w:rsidRPr="009F58C7">
        <w:t xml:space="preserve">Matthew 28:18 </w:t>
      </w:r>
      <w:r w:rsidRPr="009F58C7">
        <w:rPr>
          <w:i/>
        </w:rPr>
        <w:t>And Jesus came and said to them, “All authority in heaven and on earth has been given to me.</w:t>
      </w:r>
      <w:r>
        <w:rPr>
          <w:i/>
        </w:rPr>
        <w:t>”</w:t>
      </w:r>
    </w:p>
    <w:p w14:paraId="450BD2E7" w14:textId="40F55967" w:rsidR="00FC5F01" w:rsidRPr="00FC5F01" w:rsidRDefault="00B57BC4" w:rsidP="00FC5F01">
      <w:pPr>
        <w:pStyle w:val="GBC-H2"/>
      </w:pPr>
      <w:r>
        <w:t>One day everyone will be humbled before Jesus.</w:t>
      </w:r>
    </w:p>
    <w:p w14:paraId="0B6CA685" w14:textId="106B3471" w:rsidR="00E45FD8" w:rsidRDefault="00AB3264" w:rsidP="00AB3264">
      <w:pPr>
        <w:pStyle w:val="GBC-List"/>
      </w:pPr>
      <w:r>
        <w:t xml:space="preserve">vv. 10-11 </w:t>
      </w:r>
      <w:r w:rsidRPr="00C62FBA">
        <w:rPr>
          <w:i/>
        </w:rPr>
        <w:t>at the name of Jesus every knee should bow, in heaven and on earth and under the earth, and every tongue confess that Jesus Christ is Lord</w:t>
      </w:r>
    </w:p>
    <w:p w14:paraId="13D100C3" w14:textId="2250DA0F" w:rsidR="004C1B60" w:rsidRDefault="00A54DB1" w:rsidP="004C1B60">
      <w:pPr>
        <w:pStyle w:val="GBC-H2"/>
      </w:pPr>
      <w:r>
        <w:t xml:space="preserve">Jesus will </w:t>
      </w:r>
      <w:proofErr w:type="gramStart"/>
      <w:r>
        <w:t>lift up</w:t>
      </w:r>
      <w:proofErr w:type="gramEnd"/>
      <w:r>
        <w:t xml:space="preserve"> </w:t>
      </w:r>
      <w:r w:rsidR="00EF3A87">
        <w:t>all</w:t>
      </w:r>
      <w:r>
        <w:t xml:space="preserve"> who lower themselves</w:t>
      </w:r>
      <w:r w:rsidR="001C4CB9">
        <w:t xml:space="preserve"> as He did</w:t>
      </w:r>
      <w:r>
        <w:t>.</w:t>
      </w:r>
    </w:p>
    <w:p w14:paraId="5C4C0F1D" w14:textId="4537F519" w:rsidR="007C34F7" w:rsidRPr="004A16BB" w:rsidRDefault="00A54DB1" w:rsidP="00A54DB1">
      <w:pPr>
        <w:pStyle w:val="GBC-List"/>
      </w:pPr>
      <w:r>
        <w:t xml:space="preserve">Luke 18:14 </w:t>
      </w:r>
      <w:r w:rsidRPr="00A54DB1">
        <w:rPr>
          <w:i/>
        </w:rPr>
        <w:t>For everyone who exalts himself will be humbled, but the one who humbles himself will be exalted.</w:t>
      </w:r>
    </w:p>
    <w:p w14:paraId="63886A83" w14:textId="02C8151C" w:rsidR="008B22AA" w:rsidRDefault="007554B3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ccording to v. 9, why was Jesus exalted by God? i.e. What’s the “therefore” there for?</w:t>
      </w:r>
    </w:p>
    <w:p w14:paraId="50DE79E9" w14:textId="22DE5897" w:rsidR="00DA2A1E" w:rsidRDefault="007E67AA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will it be like for those who have </w:t>
      </w:r>
      <w:r w:rsidR="007372F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proudly rejected Jesus’ salvation</w:t>
      </w:r>
      <w:r w:rsidR="0071257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en they are made to bow before Him?</w:t>
      </w:r>
    </w:p>
    <w:p w14:paraId="46F96F06" w14:textId="3894347B" w:rsidR="00712577" w:rsidRPr="00B351D4" w:rsidRDefault="00712577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did Jesus mean in Luke 18:14 when He said that</w:t>
      </w:r>
      <w:r w:rsidR="00B96CF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“the one who humbles himself will be exalted?” i.e. What are some ways that Christians will be </w:t>
      </w:r>
      <w:r w:rsidR="0071155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“</w:t>
      </w:r>
      <w:r w:rsidR="00B96CF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exalted</w:t>
      </w:r>
      <w:r w:rsidR="0071155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”</w:t>
      </w:r>
      <w:r w:rsidR="00B96CF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  <w:r w:rsidR="0071155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 heaven?</w:t>
      </w:r>
    </w:p>
    <w:p w14:paraId="450BD2ED" w14:textId="77777777" w:rsidR="00FC5F01" w:rsidRPr="00FC5F01" w:rsidRDefault="00FC5F01" w:rsidP="00FC5F01">
      <w:pPr>
        <w:pStyle w:val="GBC-H1"/>
        <w:numPr>
          <w:ilvl w:val="0"/>
          <w:numId w:val="0"/>
        </w:numPr>
        <w:rPr>
          <w:rStyle w:val="GBC-H1Char"/>
          <w:b/>
        </w:rPr>
      </w:pPr>
    </w:p>
    <w:p w14:paraId="63264449" w14:textId="4E1684CD" w:rsidR="00B84CD6" w:rsidRDefault="00B84CD6">
      <w:pPr>
        <w:rPr>
          <w:lang w:bidi="he-IL"/>
        </w:rPr>
      </w:pPr>
    </w:p>
    <w:p w14:paraId="50F195F9" w14:textId="5F1341B4" w:rsidR="00B84CD6" w:rsidRDefault="00B84CD6">
      <w:pPr>
        <w:rPr>
          <w:lang w:bidi="he-IL"/>
        </w:rPr>
      </w:pPr>
    </w:p>
    <w:p w14:paraId="00CC84D7" w14:textId="4110D58B" w:rsidR="00B84CD6" w:rsidRDefault="00B84CD6">
      <w:pPr>
        <w:rPr>
          <w:lang w:bidi="he-IL"/>
        </w:rPr>
      </w:pPr>
    </w:p>
    <w:p w14:paraId="3DDCFA22" w14:textId="6174B7FA" w:rsidR="00B84CD6" w:rsidRDefault="00B84CD6">
      <w:pPr>
        <w:rPr>
          <w:lang w:bidi="he-IL"/>
        </w:rPr>
      </w:pPr>
    </w:p>
    <w:p w14:paraId="5D874781" w14:textId="29CF108F" w:rsidR="00B84CD6" w:rsidRDefault="00B84CD6">
      <w:pPr>
        <w:rPr>
          <w:lang w:bidi="he-IL"/>
        </w:rPr>
      </w:pPr>
    </w:p>
    <w:p w14:paraId="07BAF89F" w14:textId="77777777" w:rsidR="00B84CD6" w:rsidRDefault="00B84CD6">
      <w:pPr>
        <w:rPr>
          <w:lang w:bidi="he-IL"/>
        </w:rPr>
      </w:pPr>
    </w:p>
    <w:p w14:paraId="450BD2F0" w14:textId="621A5E0A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35165" w:rsidRPr="00835165">
        <w:rPr>
          <w:rFonts w:ascii="Calibri Light" w:hAnsi="Calibri Light" w:cs="Calibri Light"/>
        </w:rPr>
        <w:t xml:space="preserve">Philippians </w:t>
      </w:r>
      <w:r w:rsidR="000035DA" w:rsidRPr="000035DA">
        <w:rPr>
          <w:rFonts w:ascii="Calibri Light" w:hAnsi="Calibri Light" w:cs="Calibri Light"/>
        </w:rPr>
        <w:t>2:12-18</w:t>
      </w:r>
    </w:p>
    <w:p w14:paraId="450BD2F2" w14:textId="4E39AEBB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5E79" w14:textId="77777777" w:rsidR="00537004" w:rsidRDefault="00537004" w:rsidP="000958B9">
      <w:pPr>
        <w:spacing w:after="0" w:line="240" w:lineRule="auto"/>
      </w:pPr>
      <w:r>
        <w:separator/>
      </w:r>
    </w:p>
  </w:endnote>
  <w:endnote w:type="continuationSeparator" w:id="0">
    <w:p w14:paraId="1A19E130" w14:textId="77777777" w:rsidR="00537004" w:rsidRDefault="00537004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8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A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B23C4" w14:textId="77777777" w:rsidR="00537004" w:rsidRDefault="00537004" w:rsidP="000958B9">
      <w:pPr>
        <w:spacing w:after="0" w:line="240" w:lineRule="auto"/>
      </w:pPr>
      <w:r>
        <w:separator/>
      </w:r>
    </w:p>
  </w:footnote>
  <w:footnote w:type="continuationSeparator" w:id="0">
    <w:p w14:paraId="0AF993E7" w14:textId="77777777" w:rsidR="00537004" w:rsidRDefault="00537004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7" w14:textId="343816D2" w:rsidR="000958B9" w:rsidRPr="000958B9" w:rsidRDefault="00537004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32"/>
        </w:rPr>
        <w:alias w:val="Title"/>
        <w:tag w:val=""/>
        <w:id w:val="998156984"/>
        <w:placeholder>
          <w:docPart w:val="D04EAE7A66D046D189142A2EFF2C89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04BD">
          <w:rPr>
            <w:rFonts w:ascii="Source Sans Pro" w:hAnsi="Source Sans Pro"/>
            <w:sz w:val="28"/>
            <w:szCs w:val="32"/>
          </w:rPr>
          <w:t>True Greatness</w:t>
        </w:r>
      </w:sdtContent>
    </w:sdt>
    <w:r w:rsidR="000958B9">
      <w:rPr>
        <w:rFonts w:ascii="Source Sans Pro" w:hAnsi="Source Sans Pro"/>
        <w:sz w:val="32"/>
        <w:szCs w:val="32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F1489">
          <w:rPr>
            <w:rFonts w:asciiTheme="majorHAnsi" w:hAnsiTheme="majorHAnsi"/>
            <w:color w:val="808080" w:themeColor="background1" w:themeShade="80"/>
          </w:rPr>
          <w:t>Philippians 2:1-1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450BD2FB" wp14:editId="450BD2FC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2"/>
    <w:rsid w:val="00000E64"/>
    <w:rsid w:val="000021F1"/>
    <w:rsid w:val="000035DA"/>
    <w:rsid w:val="000219E7"/>
    <w:rsid w:val="00031039"/>
    <w:rsid w:val="00032AC5"/>
    <w:rsid w:val="00035680"/>
    <w:rsid w:val="000409F5"/>
    <w:rsid w:val="00043E59"/>
    <w:rsid w:val="00053E9D"/>
    <w:rsid w:val="00072140"/>
    <w:rsid w:val="00075008"/>
    <w:rsid w:val="00080E87"/>
    <w:rsid w:val="00080F9A"/>
    <w:rsid w:val="00082615"/>
    <w:rsid w:val="000958B9"/>
    <w:rsid w:val="000973B6"/>
    <w:rsid w:val="000E3916"/>
    <w:rsid w:val="00110A42"/>
    <w:rsid w:val="00153E96"/>
    <w:rsid w:val="00155E6D"/>
    <w:rsid w:val="001737E4"/>
    <w:rsid w:val="00183E52"/>
    <w:rsid w:val="0019617E"/>
    <w:rsid w:val="00196FAC"/>
    <w:rsid w:val="001B5AA5"/>
    <w:rsid w:val="001C15A8"/>
    <w:rsid w:val="001C26CD"/>
    <w:rsid w:val="001C4CB9"/>
    <w:rsid w:val="001F1489"/>
    <w:rsid w:val="002034F5"/>
    <w:rsid w:val="002045EB"/>
    <w:rsid w:val="00204D0F"/>
    <w:rsid w:val="00223DBB"/>
    <w:rsid w:val="002610EB"/>
    <w:rsid w:val="00263832"/>
    <w:rsid w:val="00266B8B"/>
    <w:rsid w:val="00286870"/>
    <w:rsid w:val="00287ED2"/>
    <w:rsid w:val="002942F0"/>
    <w:rsid w:val="002A26B6"/>
    <w:rsid w:val="002C5EA7"/>
    <w:rsid w:val="002D554E"/>
    <w:rsid w:val="002F179A"/>
    <w:rsid w:val="002F7867"/>
    <w:rsid w:val="00305D29"/>
    <w:rsid w:val="00343F68"/>
    <w:rsid w:val="00354331"/>
    <w:rsid w:val="003623E6"/>
    <w:rsid w:val="00365006"/>
    <w:rsid w:val="0037252C"/>
    <w:rsid w:val="003747F4"/>
    <w:rsid w:val="0037503D"/>
    <w:rsid w:val="003D3E5C"/>
    <w:rsid w:val="003E6493"/>
    <w:rsid w:val="003F36D6"/>
    <w:rsid w:val="003F5A88"/>
    <w:rsid w:val="00411B59"/>
    <w:rsid w:val="00412BB5"/>
    <w:rsid w:val="004441E3"/>
    <w:rsid w:val="00447929"/>
    <w:rsid w:val="004A16BB"/>
    <w:rsid w:val="004A2F67"/>
    <w:rsid w:val="004A49E8"/>
    <w:rsid w:val="004B1DBC"/>
    <w:rsid w:val="004C1B60"/>
    <w:rsid w:val="004E46EA"/>
    <w:rsid w:val="004F5780"/>
    <w:rsid w:val="004F72C9"/>
    <w:rsid w:val="005001AF"/>
    <w:rsid w:val="00511342"/>
    <w:rsid w:val="005238E8"/>
    <w:rsid w:val="00525ED3"/>
    <w:rsid w:val="0053655E"/>
    <w:rsid w:val="00537004"/>
    <w:rsid w:val="005504E9"/>
    <w:rsid w:val="00584DAB"/>
    <w:rsid w:val="00593C4A"/>
    <w:rsid w:val="005A0B71"/>
    <w:rsid w:val="005A7B0D"/>
    <w:rsid w:val="005B1F70"/>
    <w:rsid w:val="00634147"/>
    <w:rsid w:val="0064022F"/>
    <w:rsid w:val="006461D3"/>
    <w:rsid w:val="00651D6D"/>
    <w:rsid w:val="006660A6"/>
    <w:rsid w:val="0067306C"/>
    <w:rsid w:val="00690D5B"/>
    <w:rsid w:val="006A5D37"/>
    <w:rsid w:val="006B52EC"/>
    <w:rsid w:val="006B594D"/>
    <w:rsid w:val="006D12DE"/>
    <w:rsid w:val="006E31D4"/>
    <w:rsid w:val="0070476F"/>
    <w:rsid w:val="0071155D"/>
    <w:rsid w:val="00712577"/>
    <w:rsid w:val="00715A49"/>
    <w:rsid w:val="00721AAB"/>
    <w:rsid w:val="007372F9"/>
    <w:rsid w:val="00751D0B"/>
    <w:rsid w:val="007554B3"/>
    <w:rsid w:val="00756034"/>
    <w:rsid w:val="00760DF3"/>
    <w:rsid w:val="00763135"/>
    <w:rsid w:val="00782874"/>
    <w:rsid w:val="00784626"/>
    <w:rsid w:val="00791F58"/>
    <w:rsid w:val="007920CA"/>
    <w:rsid w:val="007A1953"/>
    <w:rsid w:val="007A2ED7"/>
    <w:rsid w:val="007A4F6C"/>
    <w:rsid w:val="007B2EA0"/>
    <w:rsid w:val="007B5F8B"/>
    <w:rsid w:val="007C34F7"/>
    <w:rsid w:val="007C3D27"/>
    <w:rsid w:val="007D0682"/>
    <w:rsid w:val="007D244F"/>
    <w:rsid w:val="007E410A"/>
    <w:rsid w:val="007E67AA"/>
    <w:rsid w:val="007F18E7"/>
    <w:rsid w:val="007F1AD1"/>
    <w:rsid w:val="00812BD7"/>
    <w:rsid w:val="008329D3"/>
    <w:rsid w:val="00835165"/>
    <w:rsid w:val="00843107"/>
    <w:rsid w:val="0084361A"/>
    <w:rsid w:val="00852211"/>
    <w:rsid w:val="008560A2"/>
    <w:rsid w:val="008569F7"/>
    <w:rsid w:val="00864EA2"/>
    <w:rsid w:val="00867084"/>
    <w:rsid w:val="0089526B"/>
    <w:rsid w:val="008B22AA"/>
    <w:rsid w:val="008C6F5A"/>
    <w:rsid w:val="008D28A7"/>
    <w:rsid w:val="008E04BD"/>
    <w:rsid w:val="008E5E3A"/>
    <w:rsid w:val="008F0634"/>
    <w:rsid w:val="008F064F"/>
    <w:rsid w:val="008F0DD1"/>
    <w:rsid w:val="008F56F0"/>
    <w:rsid w:val="009223A7"/>
    <w:rsid w:val="00941686"/>
    <w:rsid w:val="00953BD3"/>
    <w:rsid w:val="009561AB"/>
    <w:rsid w:val="00962D42"/>
    <w:rsid w:val="00966681"/>
    <w:rsid w:val="009A7FE4"/>
    <w:rsid w:val="009B5159"/>
    <w:rsid w:val="009F14DC"/>
    <w:rsid w:val="009F58C7"/>
    <w:rsid w:val="00A02121"/>
    <w:rsid w:val="00A41842"/>
    <w:rsid w:val="00A50418"/>
    <w:rsid w:val="00A5304A"/>
    <w:rsid w:val="00A54DB1"/>
    <w:rsid w:val="00A607BA"/>
    <w:rsid w:val="00A643E0"/>
    <w:rsid w:val="00A6501F"/>
    <w:rsid w:val="00A66934"/>
    <w:rsid w:val="00A67909"/>
    <w:rsid w:val="00A8127A"/>
    <w:rsid w:val="00AA6E31"/>
    <w:rsid w:val="00AB027F"/>
    <w:rsid w:val="00AB3264"/>
    <w:rsid w:val="00AC4904"/>
    <w:rsid w:val="00AC76DA"/>
    <w:rsid w:val="00AF0581"/>
    <w:rsid w:val="00B01DF2"/>
    <w:rsid w:val="00B351D4"/>
    <w:rsid w:val="00B37651"/>
    <w:rsid w:val="00B400BB"/>
    <w:rsid w:val="00B56C6A"/>
    <w:rsid w:val="00B577DF"/>
    <w:rsid w:val="00B57BC4"/>
    <w:rsid w:val="00B71490"/>
    <w:rsid w:val="00B754BA"/>
    <w:rsid w:val="00B76B01"/>
    <w:rsid w:val="00B84A39"/>
    <w:rsid w:val="00B84CD6"/>
    <w:rsid w:val="00B862C7"/>
    <w:rsid w:val="00B96CF6"/>
    <w:rsid w:val="00BA4792"/>
    <w:rsid w:val="00BC74A7"/>
    <w:rsid w:val="00BE1B09"/>
    <w:rsid w:val="00C066FD"/>
    <w:rsid w:val="00C20C6C"/>
    <w:rsid w:val="00C331B2"/>
    <w:rsid w:val="00C33755"/>
    <w:rsid w:val="00C34E35"/>
    <w:rsid w:val="00C4181B"/>
    <w:rsid w:val="00C449A1"/>
    <w:rsid w:val="00C56526"/>
    <w:rsid w:val="00C62FBA"/>
    <w:rsid w:val="00C6642E"/>
    <w:rsid w:val="00C761FE"/>
    <w:rsid w:val="00CA4008"/>
    <w:rsid w:val="00CC333E"/>
    <w:rsid w:val="00CD0B92"/>
    <w:rsid w:val="00CD3534"/>
    <w:rsid w:val="00CD51C8"/>
    <w:rsid w:val="00D00241"/>
    <w:rsid w:val="00D11D19"/>
    <w:rsid w:val="00D14C1E"/>
    <w:rsid w:val="00D23632"/>
    <w:rsid w:val="00D32788"/>
    <w:rsid w:val="00D353D4"/>
    <w:rsid w:val="00D37AEF"/>
    <w:rsid w:val="00D430D8"/>
    <w:rsid w:val="00D760D2"/>
    <w:rsid w:val="00D77057"/>
    <w:rsid w:val="00D872F6"/>
    <w:rsid w:val="00D905D2"/>
    <w:rsid w:val="00DA093A"/>
    <w:rsid w:val="00DA2A1E"/>
    <w:rsid w:val="00DA64A5"/>
    <w:rsid w:val="00DA7789"/>
    <w:rsid w:val="00DC041E"/>
    <w:rsid w:val="00DC6436"/>
    <w:rsid w:val="00DD667F"/>
    <w:rsid w:val="00DF013A"/>
    <w:rsid w:val="00DF15F0"/>
    <w:rsid w:val="00DF793F"/>
    <w:rsid w:val="00E029E3"/>
    <w:rsid w:val="00E22FFC"/>
    <w:rsid w:val="00E30445"/>
    <w:rsid w:val="00E347C9"/>
    <w:rsid w:val="00E363A8"/>
    <w:rsid w:val="00E4081C"/>
    <w:rsid w:val="00E45FD8"/>
    <w:rsid w:val="00E465E9"/>
    <w:rsid w:val="00E70DCF"/>
    <w:rsid w:val="00E911B5"/>
    <w:rsid w:val="00E9217B"/>
    <w:rsid w:val="00EA3E22"/>
    <w:rsid w:val="00ED1719"/>
    <w:rsid w:val="00ED6435"/>
    <w:rsid w:val="00EF3A87"/>
    <w:rsid w:val="00EF7357"/>
    <w:rsid w:val="00F1269B"/>
    <w:rsid w:val="00F12825"/>
    <w:rsid w:val="00F241CD"/>
    <w:rsid w:val="00F500EE"/>
    <w:rsid w:val="00F550BC"/>
    <w:rsid w:val="00F7146D"/>
    <w:rsid w:val="00F85188"/>
    <w:rsid w:val="00F92F0F"/>
    <w:rsid w:val="00FA1574"/>
    <w:rsid w:val="00FB21C1"/>
    <w:rsid w:val="00FB63C5"/>
    <w:rsid w:val="00FC5F01"/>
    <w:rsid w:val="00FD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D2CB"/>
  <w15:chartTrackingRefBased/>
  <w15:docId w15:val="{56B07991-F192-4146-8EB0-1481825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25DFD1BDD4641888FD35D628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D804-EA9E-46F0-9C93-9B0473CCEC58}"/>
      </w:docPartPr>
      <w:docPartBody>
        <w:p w:rsidR="00656F9E" w:rsidRDefault="0059374B">
          <w:pPr>
            <w:pStyle w:val="76125DFD1BDD4641888FD35D6287303E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04EAE7A66D046D189142A2EFF2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6926-587B-48AF-A389-364EE1306351}"/>
      </w:docPartPr>
      <w:docPartBody>
        <w:p w:rsidR="00656F9E" w:rsidRDefault="0059374B">
          <w:pPr>
            <w:pStyle w:val="D04EAE7A66D046D189142A2EFF2C899B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DE6694BEC9C94DF4B9115502555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36C3-074E-4601-9FD7-F0248D1BD46C}"/>
      </w:docPartPr>
      <w:docPartBody>
        <w:p w:rsidR="00656F9E" w:rsidRDefault="0059374B">
          <w:pPr>
            <w:pStyle w:val="DE6694BEC9C94DF4B911550255513137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B"/>
    <w:rsid w:val="0059374B"/>
    <w:rsid w:val="00656F9E"/>
    <w:rsid w:val="00811D41"/>
    <w:rsid w:val="00925532"/>
    <w:rsid w:val="00D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25DFD1BDD4641888FD35D6287303E">
    <w:name w:val="76125DFD1BDD4641888FD35D6287303E"/>
  </w:style>
  <w:style w:type="paragraph" w:customStyle="1" w:styleId="D04EAE7A66D046D189142A2EFF2C899B">
    <w:name w:val="D04EAE7A66D046D189142A2EFF2C899B"/>
  </w:style>
  <w:style w:type="paragraph" w:customStyle="1" w:styleId="DE6694BEC9C94DF4B911550255513137">
    <w:name w:val="DE6694BEC9C94DF4B911550255513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AD90-A00E-45A4-8B64-01E390A0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’s Gifts Come in Pairs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 Greatness</dc:title>
  <dc:subject>Series: Inextinguishable Joy</dc:subject>
  <dc:creator>John Paul Rosendall</dc:creator>
  <cp:keywords/>
  <dc:description/>
  <cp:lastModifiedBy>Paul Sadler</cp:lastModifiedBy>
  <cp:revision>94</cp:revision>
  <cp:lastPrinted>2017-12-06T19:26:00Z</cp:lastPrinted>
  <dcterms:created xsi:type="dcterms:W3CDTF">2018-10-05T14:58:00Z</dcterms:created>
  <dcterms:modified xsi:type="dcterms:W3CDTF">2018-10-05T16:34:00Z</dcterms:modified>
  <cp:category>Philippians 2:1-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